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30" w:rsidRPr="00A86FDA" w:rsidRDefault="00713830" w:rsidP="00713830">
      <w:pPr>
        <w:pStyle w:val="a5"/>
        <w:shd w:val="clear" w:color="auto" w:fill="auto"/>
        <w:tabs>
          <w:tab w:val="left" w:pos="284"/>
          <w:tab w:val="left" w:pos="851"/>
        </w:tabs>
        <w:jc w:val="right"/>
        <w:rPr>
          <w:b/>
          <w:bCs/>
          <w:color w:val="000000"/>
        </w:rPr>
      </w:pPr>
      <w:r w:rsidRPr="00A86FDA">
        <w:rPr>
          <w:b/>
          <w:bCs/>
          <w:color w:val="000000"/>
        </w:rPr>
        <w:t>Приложение№2</w:t>
      </w:r>
    </w:p>
    <w:p w:rsidR="00713830" w:rsidRPr="00A86FDA" w:rsidRDefault="00713830" w:rsidP="00713830">
      <w:pPr>
        <w:pStyle w:val="a5"/>
        <w:jc w:val="center"/>
        <w:rPr>
          <w:b/>
          <w:bCs/>
        </w:rPr>
      </w:pPr>
    </w:p>
    <w:p w:rsidR="005C5395" w:rsidRPr="00A86FDA" w:rsidRDefault="00AA0807" w:rsidP="00CC57CE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  <w:r w:rsidRPr="00A86FDA">
        <w:rPr>
          <w:b/>
          <w:bCs/>
          <w:color w:val="000000"/>
        </w:rPr>
        <w:t>Заявка</w:t>
      </w:r>
      <w:r w:rsidRPr="00A86FDA">
        <w:rPr>
          <w:b/>
          <w:bCs/>
          <w:color w:val="000000"/>
        </w:rPr>
        <w:br/>
        <w:t xml:space="preserve">на участие </w:t>
      </w:r>
      <w:r w:rsidR="005C5395" w:rsidRPr="00A86FDA">
        <w:rPr>
          <w:b/>
          <w:bCs/>
          <w:color w:val="000000"/>
        </w:rPr>
        <w:t xml:space="preserve"> в </w:t>
      </w:r>
      <w:r w:rsidR="005C5395" w:rsidRPr="00A86FDA">
        <w:rPr>
          <w:b/>
        </w:rPr>
        <w:t>открытом  чемпионате республиканского конкурса профессионального мастерства  «</w:t>
      </w:r>
      <w:proofErr w:type="spellStart"/>
      <w:r w:rsidR="005C5395" w:rsidRPr="00A86FDA">
        <w:rPr>
          <w:b/>
          <w:lang w:val="en-US"/>
        </w:rPr>
        <w:t>Alabuga</w:t>
      </w:r>
      <w:proofErr w:type="spellEnd"/>
      <w:r w:rsidR="005C5395" w:rsidRPr="00A86FDA">
        <w:rPr>
          <w:b/>
        </w:rPr>
        <w:t>-</w:t>
      </w:r>
      <w:r w:rsidR="005C5395" w:rsidRPr="00A86FDA">
        <w:rPr>
          <w:b/>
          <w:lang w:val="en-US"/>
        </w:rPr>
        <w:t>skills</w:t>
      </w:r>
      <w:r w:rsidR="005C5395" w:rsidRPr="00A86FDA">
        <w:rPr>
          <w:b/>
        </w:rPr>
        <w:t xml:space="preserve">» в г. Елабуга </w:t>
      </w:r>
    </w:p>
    <w:p w:rsidR="007F4C02" w:rsidRPr="00A86FDA" w:rsidRDefault="007F4C02" w:rsidP="007E701C">
      <w:pPr>
        <w:pStyle w:val="a5"/>
        <w:shd w:val="clear" w:color="auto" w:fill="auto"/>
        <w:tabs>
          <w:tab w:val="left" w:pos="284"/>
          <w:tab w:val="left" w:pos="851"/>
        </w:tabs>
        <w:jc w:val="center"/>
        <w:rPr>
          <w:b/>
        </w:rPr>
      </w:pPr>
      <w:r w:rsidRPr="00A86FDA">
        <w:rPr>
          <w:b/>
        </w:rPr>
        <w:t xml:space="preserve">компетенция:  </w:t>
      </w:r>
      <w:r w:rsidR="00952072" w:rsidRPr="00A86FDA">
        <w:rPr>
          <w:b/>
        </w:rPr>
        <w:t>___________________________________________________</w:t>
      </w:r>
      <w:r w:rsidR="004C6C20" w:rsidRPr="00A86FDA">
        <w:rPr>
          <w:b/>
        </w:rPr>
        <w:t>__________________________________________________________</w:t>
      </w:r>
      <w:r w:rsidR="00617CEA" w:rsidRPr="00617CEA">
        <w:rPr>
          <w:sz w:val="20"/>
          <w:szCs w:val="20"/>
        </w:rPr>
        <w:t>(название компетенции)</w:t>
      </w:r>
      <w:r w:rsidR="004C6C20" w:rsidRPr="00617CEA">
        <w:rPr>
          <w:sz w:val="20"/>
          <w:szCs w:val="20"/>
        </w:rPr>
        <w:t>_</w:t>
      </w:r>
      <w:r w:rsidR="004C6C20" w:rsidRPr="00A86FDA">
        <w:rPr>
          <w:b/>
        </w:rPr>
        <w:t>____________________________________</w:t>
      </w:r>
    </w:p>
    <w:p w:rsidR="00956204" w:rsidRPr="00A86FDA" w:rsidRDefault="00956204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8"/>
        <w:gridCol w:w="4670"/>
      </w:tblGrid>
      <w:tr w:rsidR="00956204" w:rsidRPr="00A86FDA">
        <w:trPr>
          <w:trHeight w:hRule="exact" w:val="293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CD643E" w:rsidP="004C6C20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</w:t>
            </w:r>
            <w:r w:rsidR="006201E2" w:rsidRPr="00A86FDA">
              <w:t>б</w:t>
            </w:r>
            <w:r w:rsidRPr="00A86FDA">
              <w:rPr>
                <w:lang w:val="en-US"/>
              </w:rPr>
              <w:t xml:space="preserve"> </w:t>
            </w:r>
            <w:r w:rsidR="00AA0807" w:rsidRPr="00A86FDA">
              <w:t>организации</w:t>
            </w:r>
          </w:p>
        </w:tc>
      </w:tr>
      <w:tr w:rsidR="00956204" w:rsidRPr="00A86FDA">
        <w:trPr>
          <w:trHeight w:hRule="exact" w:val="835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CD643E" w:rsidP="00475752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520" w:firstLine="860"/>
            </w:pPr>
            <w:r w:rsidRPr="00A86FDA">
              <w:t xml:space="preserve">Наименование </w:t>
            </w:r>
            <w:r w:rsidR="00AA0807" w:rsidRPr="00A86FDA">
              <w:t>организаци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Телефон, фак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 электронной почт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б участнике Конкурса</w:t>
            </w:r>
          </w:p>
        </w:tc>
      </w:tr>
      <w:tr w:rsidR="00956204" w:rsidRPr="00A86FDA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Ф.И.О. участника</w:t>
            </w:r>
            <w:r w:rsidR="006201E2" w:rsidRPr="00A86FDA">
              <w:t>*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Дата рожден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Мобильный телеф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Сведения об образовани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 xml:space="preserve">Должность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CD643E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43E" w:rsidRPr="00A86FDA" w:rsidRDefault="00CD643E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Стаж работы в данной должност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43E" w:rsidRPr="00A86FDA" w:rsidRDefault="00CD643E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firstLine="0"/>
              <w:jc w:val="center"/>
            </w:pPr>
            <w:r w:rsidRPr="00A86FDA">
              <w:t>Сведения о руководителях</w:t>
            </w:r>
          </w:p>
        </w:tc>
      </w:tr>
      <w:tr w:rsidR="00956204" w:rsidRPr="00A86FDA" w:rsidTr="007F4C02">
        <w:trPr>
          <w:trHeight w:hRule="exact" w:val="327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Ф.И.О. руководител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Должность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88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Адрес электронной почт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956204" w:rsidRPr="00A86FDA">
        <w:trPr>
          <w:trHeight w:hRule="exact" w:val="293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6204" w:rsidRPr="00A86FDA" w:rsidRDefault="00AA0807" w:rsidP="007E701C">
            <w:pPr>
              <w:pStyle w:val="a7"/>
              <w:shd w:val="clear" w:color="auto" w:fill="auto"/>
              <w:tabs>
                <w:tab w:val="left" w:pos="284"/>
                <w:tab w:val="left" w:pos="851"/>
              </w:tabs>
              <w:ind w:left="1360" w:firstLine="0"/>
            </w:pPr>
            <w:r w:rsidRPr="00A86FDA">
              <w:t>Мобильный телеф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204" w:rsidRPr="00A86FDA" w:rsidRDefault="00956204" w:rsidP="007E701C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:rsidR="00956204" w:rsidRPr="00A86FDA" w:rsidRDefault="006201E2" w:rsidP="007E701C">
      <w:pPr>
        <w:tabs>
          <w:tab w:val="left" w:pos="284"/>
          <w:tab w:val="left" w:pos="851"/>
        </w:tabs>
        <w:spacing w:after="539"/>
        <w:rPr>
          <w:rFonts w:ascii="Times New Roman" w:hAnsi="Times New Roman" w:cs="Times New Roman"/>
          <w:i/>
        </w:rPr>
      </w:pPr>
      <w:r w:rsidRPr="00A86FDA">
        <w:rPr>
          <w:rFonts w:ascii="Times New Roman" w:hAnsi="Times New Roman" w:cs="Times New Roman"/>
          <w:i/>
        </w:rPr>
        <w:t>* - копия паспорта прилагается</w:t>
      </w:r>
    </w:p>
    <w:p w:rsidR="006201E2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540"/>
        <w:rPr>
          <w:i/>
          <w:iCs/>
        </w:rPr>
      </w:pPr>
    </w:p>
    <w:p w:rsidR="00956204" w:rsidRPr="00A86FDA" w:rsidRDefault="00AA0807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540"/>
      </w:pPr>
      <w:r w:rsidRPr="00A86FDA">
        <w:rPr>
          <w:i/>
          <w:iCs/>
        </w:rPr>
        <w:t>Подпись руководителя организации</w:t>
      </w:r>
    </w:p>
    <w:p w:rsidR="00956204" w:rsidRPr="00A86FDA" w:rsidRDefault="00AA0807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  <w:r w:rsidRPr="00A86FDA">
        <w:rPr>
          <w:i/>
          <w:iCs/>
        </w:rPr>
        <w:t>М.П.</w:t>
      </w: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  <w:bookmarkStart w:id="0" w:name="_GoBack"/>
      <w:bookmarkEnd w:id="0"/>
    </w:p>
    <w:p w:rsidR="00260D28" w:rsidRPr="00A86FDA" w:rsidRDefault="00260D28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260D28" w:rsidRPr="00A86FDA" w:rsidRDefault="00260D28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p w:rsidR="00C0513E" w:rsidRPr="00A86FDA" w:rsidRDefault="00C0513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  <w:rPr>
          <w:i/>
          <w:iCs/>
        </w:rPr>
      </w:pPr>
    </w:p>
    <w:sectPr w:rsidR="00C0513E" w:rsidRPr="00A86FDA" w:rsidSect="004B5249">
      <w:headerReference w:type="default" r:id="rId8"/>
      <w:pgSz w:w="11900" w:h="16840"/>
      <w:pgMar w:top="993" w:right="701" w:bottom="709" w:left="1276" w:header="0" w:footer="19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68" w:rsidRDefault="004F6868">
      <w:r>
        <w:separator/>
      </w:r>
    </w:p>
  </w:endnote>
  <w:endnote w:type="continuationSeparator" w:id="0">
    <w:p w:rsidR="004F6868" w:rsidRDefault="004F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68" w:rsidRDefault="004F6868"/>
  </w:footnote>
  <w:footnote w:type="continuationSeparator" w:id="0">
    <w:p w:rsidR="004F6868" w:rsidRDefault="004F6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04" w:rsidRDefault="00C668D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CE2F074" wp14:editId="692F7737">
              <wp:simplePos x="0" y="0"/>
              <wp:positionH relativeFrom="page">
                <wp:posOffset>5577840</wp:posOffset>
              </wp:positionH>
              <wp:positionV relativeFrom="page">
                <wp:posOffset>1265555</wp:posOffset>
              </wp:positionV>
              <wp:extent cx="57785" cy="146050"/>
              <wp:effectExtent l="0" t="0" r="0" b="0"/>
              <wp:wrapNone/>
              <wp:docPr id="4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56204" w:rsidRDefault="00956204">
                          <w:pPr>
                            <w:pStyle w:val="22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F074"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439.2pt;margin-top:99.65pt;width:4.55pt;height:11.5pt;z-index:-2516556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" filled="f" stroked="f">
              <v:path arrowok="t"/>
              <v:textbox style="mso-fit-shape-to-text:t" inset="0,0,0,0">
                <w:txbxContent>
                  <w:p w:rsidR="00956204" w:rsidRDefault="00956204">
                    <w:pPr>
                      <w:pStyle w:val="22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5E1"/>
    <w:multiLevelType w:val="hybridMultilevel"/>
    <w:tmpl w:val="5AFAA7AC"/>
    <w:lvl w:ilvl="0" w:tplc="65C494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262E6"/>
    <w:multiLevelType w:val="multilevel"/>
    <w:tmpl w:val="E76CC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33030"/>
    <w:multiLevelType w:val="multilevel"/>
    <w:tmpl w:val="A6B639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B7552"/>
    <w:multiLevelType w:val="multilevel"/>
    <w:tmpl w:val="2AA68D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E267A"/>
    <w:multiLevelType w:val="multilevel"/>
    <w:tmpl w:val="BA0A872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654D69"/>
    <w:multiLevelType w:val="multilevel"/>
    <w:tmpl w:val="A5100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724580"/>
    <w:multiLevelType w:val="multilevel"/>
    <w:tmpl w:val="F9BC4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647B3"/>
    <w:multiLevelType w:val="multilevel"/>
    <w:tmpl w:val="E326AEC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940BC8"/>
    <w:multiLevelType w:val="multilevel"/>
    <w:tmpl w:val="6DB63BF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4211D5"/>
    <w:multiLevelType w:val="multilevel"/>
    <w:tmpl w:val="87C05B6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760A9E"/>
    <w:multiLevelType w:val="multilevel"/>
    <w:tmpl w:val="EAB4A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933B27"/>
    <w:multiLevelType w:val="multilevel"/>
    <w:tmpl w:val="2E64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A05C02"/>
    <w:multiLevelType w:val="multilevel"/>
    <w:tmpl w:val="F6C0BC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62B5E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585673"/>
    <w:multiLevelType w:val="multilevel"/>
    <w:tmpl w:val="5F06D04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D912B5"/>
    <w:multiLevelType w:val="multilevel"/>
    <w:tmpl w:val="96DAC2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BC1275"/>
    <w:multiLevelType w:val="multilevel"/>
    <w:tmpl w:val="875670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D37FC5"/>
    <w:multiLevelType w:val="multilevel"/>
    <w:tmpl w:val="0A4EC6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B520C1"/>
    <w:multiLevelType w:val="multilevel"/>
    <w:tmpl w:val="ACDE53E0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EC93EFD"/>
    <w:multiLevelType w:val="multilevel"/>
    <w:tmpl w:val="86B41D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776DFD"/>
    <w:multiLevelType w:val="multilevel"/>
    <w:tmpl w:val="E578E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36F3E"/>
    <w:multiLevelType w:val="multilevel"/>
    <w:tmpl w:val="CF3CD2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9146E5"/>
    <w:multiLevelType w:val="multilevel"/>
    <w:tmpl w:val="16F05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22" w15:restartNumberingAfterBreak="0">
    <w:nsid w:val="64457E4F"/>
    <w:multiLevelType w:val="multilevel"/>
    <w:tmpl w:val="CE74D0C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abstractNum w:abstractNumId="23" w15:restartNumberingAfterBreak="0">
    <w:nsid w:val="70FC543F"/>
    <w:multiLevelType w:val="multilevel"/>
    <w:tmpl w:val="5D24B000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977E70"/>
    <w:multiLevelType w:val="multilevel"/>
    <w:tmpl w:val="D966D79A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7" w:hanging="1800"/>
      </w:pPr>
      <w:rPr>
        <w:rFonts w:hint="default"/>
      </w:rPr>
    </w:lvl>
  </w:abstractNum>
  <w:abstractNum w:abstractNumId="25" w15:restartNumberingAfterBreak="0">
    <w:nsid w:val="794E75E6"/>
    <w:multiLevelType w:val="hybridMultilevel"/>
    <w:tmpl w:val="B3F413B4"/>
    <w:lvl w:ilvl="0" w:tplc="65C494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F6574E"/>
    <w:multiLevelType w:val="multilevel"/>
    <w:tmpl w:val="29A642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FA3BCB"/>
    <w:multiLevelType w:val="hybridMultilevel"/>
    <w:tmpl w:val="3BAA7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25"/>
  </w:num>
  <w:num w:numId="7">
    <w:abstractNumId w:val="11"/>
  </w:num>
  <w:num w:numId="8">
    <w:abstractNumId w:val="10"/>
  </w:num>
  <w:num w:numId="9">
    <w:abstractNumId w:val="20"/>
  </w:num>
  <w:num w:numId="10">
    <w:abstractNumId w:val="26"/>
  </w:num>
  <w:num w:numId="11">
    <w:abstractNumId w:val="21"/>
  </w:num>
  <w:num w:numId="12">
    <w:abstractNumId w:val="13"/>
  </w:num>
  <w:num w:numId="13">
    <w:abstractNumId w:val="23"/>
  </w:num>
  <w:num w:numId="14">
    <w:abstractNumId w:val="16"/>
  </w:num>
  <w:num w:numId="15">
    <w:abstractNumId w:val="22"/>
  </w:num>
  <w:num w:numId="16">
    <w:abstractNumId w:val="18"/>
  </w:num>
  <w:num w:numId="17">
    <w:abstractNumId w:val="4"/>
  </w:num>
  <w:num w:numId="18">
    <w:abstractNumId w:val="8"/>
  </w:num>
  <w:num w:numId="19">
    <w:abstractNumId w:val="12"/>
  </w:num>
  <w:num w:numId="20">
    <w:abstractNumId w:val="3"/>
  </w:num>
  <w:num w:numId="21">
    <w:abstractNumId w:val="9"/>
  </w:num>
  <w:num w:numId="22">
    <w:abstractNumId w:val="14"/>
  </w:num>
  <w:num w:numId="23">
    <w:abstractNumId w:val="2"/>
  </w:num>
  <w:num w:numId="24">
    <w:abstractNumId w:val="27"/>
  </w:num>
  <w:num w:numId="25">
    <w:abstractNumId w:val="19"/>
  </w:num>
  <w:num w:numId="26">
    <w:abstractNumId w:val="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04"/>
    <w:rsid w:val="00050EB0"/>
    <w:rsid w:val="00091640"/>
    <w:rsid w:val="000A0658"/>
    <w:rsid w:val="000A4A32"/>
    <w:rsid w:val="000A7E7F"/>
    <w:rsid w:val="000B1B30"/>
    <w:rsid w:val="000E45D8"/>
    <w:rsid w:val="000E7B9A"/>
    <w:rsid w:val="000F1BFC"/>
    <w:rsid w:val="000F3E5A"/>
    <w:rsid w:val="000F44A5"/>
    <w:rsid w:val="000F7093"/>
    <w:rsid w:val="0011513A"/>
    <w:rsid w:val="0011705C"/>
    <w:rsid w:val="001273EA"/>
    <w:rsid w:val="00134433"/>
    <w:rsid w:val="00152ED9"/>
    <w:rsid w:val="00163C7F"/>
    <w:rsid w:val="00164EBD"/>
    <w:rsid w:val="00165275"/>
    <w:rsid w:val="0016567F"/>
    <w:rsid w:val="00170B37"/>
    <w:rsid w:val="001752F5"/>
    <w:rsid w:val="00197C3B"/>
    <w:rsid w:val="001A692B"/>
    <w:rsid w:val="001A7F68"/>
    <w:rsid w:val="001D27E8"/>
    <w:rsid w:val="001D5973"/>
    <w:rsid w:val="001F0A17"/>
    <w:rsid w:val="001F62CF"/>
    <w:rsid w:val="00210733"/>
    <w:rsid w:val="00213690"/>
    <w:rsid w:val="00213DC2"/>
    <w:rsid w:val="002315E1"/>
    <w:rsid w:val="0024720D"/>
    <w:rsid w:val="00247FBE"/>
    <w:rsid w:val="00260D28"/>
    <w:rsid w:val="002745A1"/>
    <w:rsid w:val="002977D6"/>
    <w:rsid w:val="002A0A2D"/>
    <w:rsid w:val="002B1378"/>
    <w:rsid w:val="002B64C9"/>
    <w:rsid w:val="002C7FBF"/>
    <w:rsid w:val="002D0597"/>
    <w:rsid w:val="002F57DC"/>
    <w:rsid w:val="002F6506"/>
    <w:rsid w:val="003078CC"/>
    <w:rsid w:val="003128B0"/>
    <w:rsid w:val="00350944"/>
    <w:rsid w:val="00351AA4"/>
    <w:rsid w:val="003B28E0"/>
    <w:rsid w:val="003C0C6B"/>
    <w:rsid w:val="003C3FBC"/>
    <w:rsid w:val="003C4977"/>
    <w:rsid w:val="003D051E"/>
    <w:rsid w:val="003F0D86"/>
    <w:rsid w:val="003F2CDA"/>
    <w:rsid w:val="003F3F2F"/>
    <w:rsid w:val="003F5D85"/>
    <w:rsid w:val="00424796"/>
    <w:rsid w:val="00445D07"/>
    <w:rsid w:val="004727D3"/>
    <w:rsid w:val="00475752"/>
    <w:rsid w:val="004B5249"/>
    <w:rsid w:val="004B619E"/>
    <w:rsid w:val="004C1A4C"/>
    <w:rsid w:val="004C2B60"/>
    <w:rsid w:val="004C6C20"/>
    <w:rsid w:val="004D1F9D"/>
    <w:rsid w:val="004D249A"/>
    <w:rsid w:val="004E1436"/>
    <w:rsid w:val="004F0292"/>
    <w:rsid w:val="004F1F05"/>
    <w:rsid w:val="004F6868"/>
    <w:rsid w:val="00511E87"/>
    <w:rsid w:val="00514250"/>
    <w:rsid w:val="005400D3"/>
    <w:rsid w:val="005422F8"/>
    <w:rsid w:val="00544D80"/>
    <w:rsid w:val="005646B8"/>
    <w:rsid w:val="005657A6"/>
    <w:rsid w:val="005665CA"/>
    <w:rsid w:val="005728C8"/>
    <w:rsid w:val="00583F3F"/>
    <w:rsid w:val="00587C94"/>
    <w:rsid w:val="005937A5"/>
    <w:rsid w:val="005A6EBD"/>
    <w:rsid w:val="005B0E76"/>
    <w:rsid w:val="005C4D8B"/>
    <w:rsid w:val="005C5395"/>
    <w:rsid w:val="005C556F"/>
    <w:rsid w:val="005D573D"/>
    <w:rsid w:val="005E1892"/>
    <w:rsid w:val="005F067D"/>
    <w:rsid w:val="005F4682"/>
    <w:rsid w:val="006062E9"/>
    <w:rsid w:val="00617CEA"/>
    <w:rsid w:val="006201E2"/>
    <w:rsid w:val="00626C92"/>
    <w:rsid w:val="00631CB5"/>
    <w:rsid w:val="006417CA"/>
    <w:rsid w:val="00672EC5"/>
    <w:rsid w:val="006B321B"/>
    <w:rsid w:val="006C1AAE"/>
    <w:rsid w:val="006C4CFC"/>
    <w:rsid w:val="006D0F13"/>
    <w:rsid w:val="006D1A79"/>
    <w:rsid w:val="006D6CB2"/>
    <w:rsid w:val="006E1A83"/>
    <w:rsid w:val="006F390A"/>
    <w:rsid w:val="00713830"/>
    <w:rsid w:val="00725AEE"/>
    <w:rsid w:val="00743638"/>
    <w:rsid w:val="007537EA"/>
    <w:rsid w:val="00761E1B"/>
    <w:rsid w:val="00763CE2"/>
    <w:rsid w:val="00774585"/>
    <w:rsid w:val="007906D2"/>
    <w:rsid w:val="00793010"/>
    <w:rsid w:val="007A134D"/>
    <w:rsid w:val="007A7841"/>
    <w:rsid w:val="007B60A0"/>
    <w:rsid w:val="007C14B5"/>
    <w:rsid w:val="007D3E1C"/>
    <w:rsid w:val="007D7CC8"/>
    <w:rsid w:val="007E701C"/>
    <w:rsid w:val="007F4C02"/>
    <w:rsid w:val="008059F7"/>
    <w:rsid w:val="00815110"/>
    <w:rsid w:val="0081521A"/>
    <w:rsid w:val="008172FE"/>
    <w:rsid w:val="008218FF"/>
    <w:rsid w:val="0084797E"/>
    <w:rsid w:val="00847B6D"/>
    <w:rsid w:val="0085548E"/>
    <w:rsid w:val="008841E0"/>
    <w:rsid w:val="008A28DF"/>
    <w:rsid w:val="008A575A"/>
    <w:rsid w:val="008D5374"/>
    <w:rsid w:val="008E385E"/>
    <w:rsid w:val="008E497C"/>
    <w:rsid w:val="008F15DD"/>
    <w:rsid w:val="00952072"/>
    <w:rsid w:val="00956204"/>
    <w:rsid w:val="00960C91"/>
    <w:rsid w:val="00966D19"/>
    <w:rsid w:val="00982FF8"/>
    <w:rsid w:val="00986AE1"/>
    <w:rsid w:val="009A3E8A"/>
    <w:rsid w:val="009B109A"/>
    <w:rsid w:val="009C64F9"/>
    <w:rsid w:val="009E3FCD"/>
    <w:rsid w:val="00A12775"/>
    <w:rsid w:val="00A25932"/>
    <w:rsid w:val="00A31518"/>
    <w:rsid w:val="00A4281A"/>
    <w:rsid w:val="00A67AE0"/>
    <w:rsid w:val="00A73D71"/>
    <w:rsid w:val="00A75265"/>
    <w:rsid w:val="00A86FDA"/>
    <w:rsid w:val="00AA0807"/>
    <w:rsid w:val="00AB496F"/>
    <w:rsid w:val="00AE105F"/>
    <w:rsid w:val="00B2006E"/>
    <w:rsid w:val="00B26512"/>
    <w:rsid w:val="00B3398B"/>
    <w:rsid w:val="00B366B4"/>
    <w:rsid w:val="00B472E8"/>
    <w:rsid w:val="00B526BE"/>
    <w:rsid w:val="00B60724"/>
    <w:rsid w:val="00B7248A"/>
    <w:rsid w:val="00B826B1"/>
    <w:rsid w:val="00BA251F"/>
    <w:rsid w:val="00BA3B4C"/>
    <w:rsid w:val="00BD02D1"/>
    <w:rsid w:val="00BF7899"/>
    <w:rsid w:val="00C0044D"/>
    <w:rsid w:val="00C0513E"/>
    <w:rsid w:val="00C43943"/>
    <w:rsid w:val="00C5395C"/>
    <w:rsid w:val="00C668D7"/>
    <w:rsid w:val="00C75629"/>
    <w:rsid w:val="00C86A43"/>
    <w:rsid w:val="00CB18CE"/>
    <w:rsid w:val="00CB3E0F"/>
    <w:rsid w:val="00CB6161"/>
    <w:rsid w:val="00CC28C8"/>
    <w:rsid w:val="00CC5373"/>
    <w:rsid w:val="00CC57CE"/>
    <w:rsid w:val="00CD285A"/>
    <w:rsid w:val="00CD388A"/>
    <w:rsid w:val="00CD547E"/>
    <w:rsid w:val="00CD643E"/>
    <w:rsid w:val="00CE422C"/>
    <w:rsid w:val="00CF1632"/>
    <w:rsid w:val="00CF5E23"/>
    <w:rsid w:val="00D106DF"/>
    <w:rsid w:val="00D16CB3"/>
    <w:rsid w:val="00D208F9"/>
    <w:rsid w:val="00D237BE"/>
    <w:rsid w:val="00D23AAE"/>
    <w:rsid w:val="00D23DA7"/>
    <w:rsid w:val="00D32568"/>
    <w:rsid w:val="00D338E3"/>
    <w:rsid w:val="00D55126"/>
    <w:rsid w:val="00D61FFB"/>
    <w:rsid w:val="00DE19A1"/>
    <w:rsid w:val="00E06E58"/>
    <w:rsid w:val="00E102D6"/>
    <w:rsid w:val="00E259E1"/>
    <w:rsid w:val="00E52454"/>
    <w:rsid w:val="00E56515"/>
    <w:rsid w:val="00E64A0E"/>
    <w:rsid w:val="00E7176A"/>
    <w:rsid w:val="00E96805"/>
    <w:rsid w:val="00EA4742"/>
    <w:rsid w:val="00EB0F6A"/>
    <w:rsid w:val="00EB4617"/>
    <w:rsid w:val="00EC6D84"/>
    <w:rsid w:val="00EE6487"/>
    <w:rsid w:val="00F044C1"/>
    <w:rsid w:val="00F054B2"/>
    <w:rsid w:val="00F12A62"/>
    <w:rsid w:val="00F30CEC"/>
    <w:rsid w:val="00F3283D"/>
    <w:rsid w:val="00F62871"/>
    <w:rsid w:val="00F77088"/>
    <w:rsid w:val="00F8300D"/>
    <w:rsid w:val="00F853A3"/>
    <w:rsid w:val="00F9551E"/>
    <w:rsid w:val="00FA22B3"/>
    <w:rsid w:val="00FA25B1"/>
    <w:rsid w:val="00FE0CC1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A8A724-EFCF-4962-94A7-2D6D882F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18F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link w:val="a5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829"/>
      <w:u w:val="none"/>
    </w:rPr>
  </w:style>
  <w:style w:type="character" w:customStyle="1" w:styleId="10">
    <w:name w:val="Заголовок №1_"/>
    <w:link w:val="11"/>
    <w:rsid w:val="00F30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829"/>
      <w:u w:val="none"/>
    </w:rPr>
  </w:style>
  <w:style w:type="character" w:customStyle="1" w:styleId="2">
    <w:name w:val="Основной текст (2)_"/>
    <w:link w:val="20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link w:val="22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link w:val="a7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F30CEC"/>
    <w:pPr>
      <w:shd w:val="clear" w:color="auto" w:fill="FFFFFF"/>
    </w:pPr>
    <w:rPr>
      <w:rFonts w:ascii="Times New Roman" w:eastAsia="Times New Roman" w:hAnsi="Times New Roman" w:cs="Times New Roman"/>
      <w:color w:val="292829"/>
    </w:rPr>
  </w:style>
  <w:style w:type="paragraph" w:customStyle="1" w:styleId="11">
    <w:name w:val="Заголовок №1"/>
    <w:basedOn w:val="a"/>
    <w:link w:val="10"/>
    <w:rsid w:val="00F30CEC"/>
    <w:pPr>
      <w:shd w:val="clear" w:color="auto" w:fill="FFFFFF"/>
      <w:spacing w:after="13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92829"/>
    </w:rPr>
  </w:style>
  <w:style w:type="paragraph" w:customStyle="1" w:styleId="20">
    <w:name w:val="Основной текст (2)"/>
    <w:basedOn w:val="a"/>
    <w:link w:val="2"/>
    <w:rsid w:val="00F30CEC"/>
    <w:pPr>
      <w:shd w:val="clear" w:color="auto" w:fill="FFFFFF"/>
      <w:ind w:left="7080"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F30C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8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8E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B28E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b">
    <w:name w:val="Hyperlink"/>
    <w:uiPriority w:val="99"/>
    <w:unhideWhenUsed/>
    <w:rsid w:val="00CD643E"/>
    <w:rPr>
      <w:color w:val="0000FF"/>
      <w:u w:val="single"/>
    </w:rPr>
  </w:style>
  <w:style w:type="paragraph" w:styleId="ac">
    <w:name w:val="No Spacing"/>
    <w:uiPriority w:val="1"/>
    <w:qFormat/>
    <w:rsid w:val="00170B37"/>
    <w:pPr>
      <w:widowControl w:val="0"/>
    </w:pPr>
    <w:rPr>
      <w:color w:val="000000"/>
      <w:sz w:val="24"/>
      <w:szCs w:val="24"/>
      <w:lang w:bidi="ru-RU"/>
    </w:rPr>
  </w:style>
  <w:style w:type="paragraph" w:styleId="ad">
    <w:name w:val="header"/>
    <w:basedOn w:val="a"/>
    <w:link w:val="ae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5373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5373"/>
    <w:rPr>
      <w:color w:val="000000"/>
      <w:sz w:val="24"/>
      <w:szCs w:val="24"/>
      <w:lang w:bidi="ru-RU"/>
    </w:rPr>
  </w:style>
  <w:style w:type="table" w:styleId="af1">
    <w:name w:val="Table Grid"/>
    <w:basedOn w:val="a1"/>
    <w:uiPriority w:val="59"/>
    <w:rsid w:val="00CC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25932"/>
    <w:rPr>
      <w:color w:val="000000"/>
      <w:sz w:val="24"/>
      <w:szCs w:val="24"/>
      <w:lang w:bidi="ru-RU"/>
    </w:rPr>
  </w:style>
  <w:style w:type="character" w:styleId="af3">
    <w:name w:val="annotation reference"/>
    <w:uiPriority w:val="99"/>
    <w:semiHidden/>
    <w:unhideWhenUsed/>
    <w:rsid w:val="00A259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593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25932"/>
    <w:rPr>
      <w:color w:val="000000"/>
      <w:lang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593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25932"/>
    <w:rPr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F661-4B4B-438E-ADE7-2CA027D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Links>
    <vt:vector size="18" baseType="variant">
      <vt:variant>
        <vt:i4>3604482</vt:i4>
      </vt:variant>
      <vt:variant>
        <vt:i4>6</vt:i4>
      </vt:variant>
      <vt:variant>
        <vt:i4>0</vt:i4>
      </vt:variant>
      <vt:variant>
        <vt:i4>5</vt:i4>
      </vt:variant>
      <vt:variant>
        <vt:lpwstr>mailto:konkursalabuga@mail.ru</vt:lpwstr>
      </vt:variant>
      <vt:variant>
        <vt:lpwstr/>
      </vt:variant>
      <vt:variant>
        <vt:i4>4522081</vt:i4>
      </vt:variant>
      <vt:variant>
        <vt:i4>3</vt:i4>
      </vt:variant>
      <vt:variant>
        <vt:i4>0</vt:i4>
      </vt:variant>
      <vt:variant>
        <vt:i4>5</vt:i4>
      </vt:variant>
      <vt:variant>
        <vt:lpwstr>mailto:ppseralabuga@mail.ru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konkursalabu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PPSER PC1</cp:lastModifiedBy>
  <cp:revision>2</cp:revision>
  <cp:lastPrinted>2023-01-27T05:37:00Z</cp:lastPrinted>
  <dcterms:created xsi:type="dcterms:W3CDTF">2023-02-01T06:52:00Z</dcterms:created>
  <dcterms:modified xsi:type="dcterms:W3CDTF">2023-02-01T06:52:00Z</dcterms:modified>
</cp:coreProperties>
</file>